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663" w:rsidRPr="00860DA5" w:rsidRDefault="00E37663" w:rsidP="009C101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</w:p>
    <w:p w:rsidR="00E37663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комитетом </w:t>
      </w:r>
    </w:p>
    <w:p w:rsidR="00E37663" w:rsidRPr="00860DA5" w:rsidRDefault="00E37663" w:rsidP="009C101E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о земельным отношениям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E37663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7663" w:rsidRPr="00860DA5" w:rsidRDefault="00E37663" w:rsidP="009C10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37663" w:rsidRDefault="00E3766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03.04.2019 № 2223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я муниципальной услуги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дача разрешения на использование</w:t>
      </w:r>
    </w:p>
    <w:p w:rsidR="003C39B0" w:rsidRDefault="001C63E1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3C3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ель или земельного участка,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щихся в муниципальной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ственности или государственная </w:t>
      </w:r>
    </w:p>
    <w:p w:rsidR="003C39B0" w:rsidRPr="00E928CC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 на которые не разграничена</w:t>
      </w:r>
      <w:r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</w:t>
      </w:r>
    </w:p>
    <w:p w:rsidR="003C39B0" w:rsidRDefault="003C39B0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63E1" w:rsidRDefault="001C63E1" w:rsidP="009C10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0D02">
        <w:rPr>
          <w:rFonts w:ascii="Times New Roman" w:hAnsi="Times New Roman" w:cs="Times New Roman"/>
          <w:sz w:val="28"/>
          <w:szCs w:val="28"/>
        </w:rPr>
        <w:t>В 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30D02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 № 210-ФЗ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30D02"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 и муниципальных услуг», постановлениями Администрации города от 17.03.2016 № 1873 «О порядке разработки, проведения экспертизы и утверждения административных регламентов предоставления муниципальных услуг», от 25.04.2018 № 2942                                  «Об утверждении порядка подачи и рассмотрения жалоб на решения и действия (бездействие) органов местного самоуправления городского округа город Сургут, их должностных лиц, муниципальных служащих, муниципального казенного учреждения «Многофункциональный центр предоставления государственных и муниципальных услуг города Сургута» и его работников», распоряжением от 30.12.2005 № 3686  «Об утверждении регламента Администрации города», в целях приведения  муниципальных правовых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E37663" w:rsidRDefault="00CF33CD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0257"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3D1141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E37663"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</w:t>
      </w:r>
      <w:r w:rsidR="003D114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C63E1">
        <w:rPr>
          <w:rFonts w:ascii="Times New Roman" w:hAnsi="Times New Roman" w:cs="Times New Roman"/>
          <w:sz w:val="28"/>
          <w:szCs w:val="28"/>
        </w:rPr>
        <w:t xml:space="preserve">от 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>03.04.2019 № 2223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утверждении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ого регламента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 </w:t>
      </w:r>
      <w:r w:rsidR="001C63E1" w:rsidRPr="00E928C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дача разрешения на использование земель или земельного участка, находящихся в муниципальной собственности </w:t>
      </w:r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ли государственная собственность на которые не </w:t>
      </w:r>
      <w:proofErr w:type="gramStart"/>
      <w:r w:rsidR="001C63E1">
        <w:rPr>
          <w:rFonts w:ascii="Times New Roman" w:hAnsi="Times New Roman" w:cs="Times New Roman"/>
          <w:color w:val="000000" w:themeColor="text1"/>
          <w:sz w:val="28"/>
          <w:szCs w:val="28"/>
        </w:rPr>
        <w:t>разграниче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</w:t>
      </w:r>
      <w:r w:rsidR="00E37663">
        <w:rPr>
          <w:rFonts w:ascii="Times New Roman" w:hAnsi="Times New Roman" w:cs="Times New Roman"/>
          <w:sz w:val="28"/>
          <w:szCs w:val="28"/>
        </w:rPr>
        <w:t>(с измен</w:t>
      </w:r>
      <w:r>
        <w:rPr>
          <w:rFonts w:ascii="Times New Roman" w:hAnsi="Times New Roman" w:cs="Times New Roman"/>
          <w:sz w:val="28"/>
          <w:szCs w:val="28"/>
        </w:rPr>
        <w:t xml:space="preserve">ениями </w:t>
      </w:r>
      <w:r w:rsidR="00654B6C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09.10.2019 № 7439</w:t>
      </w:r>
      <w:r w:rsidR="00E37663">
        <w:rPr>
          <w:rFonts w:ascii="Times New Roman" w:hAnsi="Times New Roman" w:cs="Times New Roman"/>
          <w:sz w:val="28"/>
          <w:szCs w:val="28"/>
        </w:rPr>
        <w:t xml:space="preserve">) </w:t>
      </w:r>
      <w:r w:rsidR="00E37663"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C06CF" w:rsidRDefault="004435D8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43EAC">
        <w:rPr>
          <w:rFonts w:ascii="Times New Roman" w:hAnsi="Times New Roman" w:cs="Times New Roman"/>
          <w:sz w:val="28"/>
          <w:szCs w:val="28"/>
        </w:rPr>
        <w:tab/>
        <w:t xml:space="preserve">1.1. </w:t>
      </w:r>
      <w:r w:rsidR="009E3853">
        <w:rPr>
          <w:rFonts w:ascii="Times New Roman" w:hAnsi="Times New Roman" w:cs="Times New Roman"/>
          <w:sz w:val="28"/>
          <w:szCs w:val="28"/>
        </w:rPr>
        <w:t xml:space="preserve">Пункт 3 раздела </w:t>
      </w:r>
      <w:r w:rsidR="009E385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E3853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3. </w:t>
      </w:r>
      <w:r w:rsidRPr="009E3853">
        <w:rPr>
          <w:rFonts w:ascii="Times New Roman" w:hAnsi="Times New Roman" w:cs="Times New Roman"/>
          <w:sz w:val="28"/>
          <w:szCs w:val="28"/>
        </w:rPr>
        <w:t>Требования к порядку информирования о правилах предоставления муниципальной услуги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3.1. Информация о местонахождении, справочных телефонах, графике работы, адресах электронной почты Администрации города и ее структурных подразделений размещена на официальном портале Администрации города С</w:t>
      </w:r>
      <w:r>
        <w:rPr>
          <w:rFonts w:ascii="Times New Roman" w:hAnsi="Times New Roman" w:cs="Times New Roman"/>
          <w:sz w:val="28"/>
          <w:szCs w:val="28"/>
        </w:rPr>
        <w:t>ургута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3.2. Способы получения информации о месте нахождения, справочных телефонах, графике работы, адресе электронной почты МФЦ.</w:t>
      </w:r>
    </w:p>
    <w:p w:rsidR="009E3853" w:rsidRPr="009E3853" w:rsidRDefault="009E385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E3853">
        <w:rPr>
          <w:rFonts w:ascii="Times New Roman" w:hAnsi="Times New Roman" w:cs="Times New Roman"/>
          <w:sz w:val="28"/>
          <w:szCs w:val="28"/>
        </w:rPr>
        <w:t>Информация об МФЦ размещена на официальном портале Админи</w:t>
      </w:r>
      <w:r>
        <w:rPr>
          <w:rFonts w:ascii="Times New Roman" w:hAnsi="Times New Roman" w:cs="Times New Roman"/>
          <w:sz w:val="28"/>
          <w:szCs w:val="28"/>
        </w:rPr>
        <w:t>страции города</w:t>
      </w:r>
      <w:r w:rsidRPr="009E3853">
        <w:rPr>
          <w:rFonts w:ascii="Times New Roman" w:hAnsi="Times New Roman" w:cs="Times New Roman"/>
          <w:sz w:val="28"/>
          <w:szCs w:val="28"/>
        </w:rPr>
        <w:t xml:space="preserve">, Портале автоматизированной информационной системы многофункциональных центров предоставления государственных </w:t>
      </w:r>
      <w:r w:rsidR="008D094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E3853">
        <w:rPr>
          <w:rFonts w:ascii="Times New Roman" w:hAnsi="Times New Roman" w:cs="Times New Roman"/>
          <w:sz w:val="28"/>
          <w:szCs w:val="28"/>
        </w:rPr>
        <w:t>и муниципальных услуг в Ханты-Мансийском автономном о</w:t>
      </w:r>
      <w:r>
        <w:rPr>
          <w:rFonts w:ascii="Times New Roman" w:hAnsi="Times New Roman" w:cs="Times New Roman"/>
          <w:sz w:val="28"/>
          <w:szCs w:val="28"/>
        </w:rPr>
        <w:t>круге - Югре</w:t>
      </w:r>
      <w:r w:rsidRPr="009E3853">
        <w:rPr>
          <w:rFonts w:ascii="Times New Roman" w:hAnsi="Times New Roman" w:cs="Times New Roman"/>
          <w:sz w:val="28"/>
          <w:szCs w:val="28"/>
        </w:rPr>
        <w:t>.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3.3 Способы получения информации о местонахождении, справочных телефонах, графике работы государственных и муниципальных органов, обращение в которые необходимо для получения муниципальной услуги: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1) департамент архитектуры и градостроитель</w:t>
      </w:r>
      <w:r>
        <w:rPr>
          <w:rFonts w:ascii="Times New Roman" w:hAnsi="Times New Roman" w:cs="Times New Roman"/>
          <w:sz w:val="28"/>
          <w:szCs w:val="28"/>
        </w:rPr>
        <w:t>ства (далее - ДАиГ) – информация размещена 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2) Филиал Федерального государс</w:t>
      </w:r>
      <w:r>
        <w:rPr>
          <w:rFonts w:ascii="Times New Roman" w:hAnsi="Times New Roman" w:cs="Times New Roman"/>
          <w:sz w:val="28"/>
          <w:szCs w:val="28"/>
        </w:rPr>
        <w:t>твенного бюджетного учреждения «</w:t>
      </w:r>
      <w:r w:rsidR="009E3853" w:rsidRPr="009E3853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»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по Уральскому федеральному округу (далее - учре</w:t>
      </w:r>
      <w:r>
        <w:rPr>
          <w:rFonts w:ascii="Times New Roman" w:hAnsi="Times New Roman" w:cs="Times New Roman"/>
          <w:sz w:val="28"/>
          <w:szCs w:val="28"/>
        </w:rPr>
        <w:t xml:space="preserve">ждение органа регистрации прав) - информация размещена </w:t>
      </w:r>
      <w:r w:rsidR="00FE1A58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на официальном портале Администрации города Сургута</w:t>
      </w:r>
      <w:r w:rsidR="009E3853" w:rsidRPr="009E3853">
        <w:rPr>
          <w:rFonts w:ascii="Times New Roman" w:hAnsi="Times New Roman" w:cs="Times New Roman"/>
          <w:sz w:val="28"/>
          <w:szCs w:val="28"/>
        </w:rPr>
        <w:t>;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>3) Инспекция Федеральной налоговой службы России по городу Сургуту Ханты-Мансийского автономного округа - Югры (дале</w:t>
      </w:r>
      <w:r>
        <w:rPr>
          <w:rFonts w:ascii="Times New Roman" w:hAnsi="Times New Roman" w:cs="Times New Roman"/>
          <w:sz w:val="28"/>
          <w:szCs w:val="28"/>
        </w:rPr>
        <w:t>е - территориальный орган УФНС) - информация размещена на официальном портале Администрации города Сургута;</w:t>
      </w:r>
    </w:p>
    <w:p w:rsidR="008D094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4) Департамент недропользования и природных ресурсов Ханты-Мансийского автономного округа - Югры (далее - </w:t>
      </w:r>
      <w:proofErr w:type="spellStart"/>
      <w:r w:rsidR="009E3853" w:rsidRPr="009E3853">
        <w:rPr>
          <w:rFonts w:ascii="Times New Roman" w:hAnsi="Times New Roman" w:cs="Times New Roman"/>
          <w:sz w:val="28"/>
          <w:szCs w:val="28"/>
        </w:rPr>
        <w:t>Депнедра</w:t>
      </w:r>
      <w:proofErr w:type="spellEnd"/>
      <w:r w:rsidR="009E3853" w:rsidRPr="009E3853">
        <w:rPr>
          <w:rFonts w:ascii="Times New Roman" w:hAnsi="Times New Roman" w:cs="Times New Roman"/>
          <w:sz w:val="28"/>
          <w:szCs w:val="28"/>
        </w:rPr>
        <w:t xml:space="preserve"> и природных ресурсов Югры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 размещена на официальном портале Администрации города Сургута</w:t>
      </w:r>
      <w:r w:rsidR="00FE1A58">
        <w:rPr>
          <w:rFonts w:ascii="Times New Roman" w:hAnsi="Times New Roman" w:cs="Times New Roman"/>
          <w:sz w:val="28"/>
          <w:szCs w:val="28"/>
        </w:rPr>
        <w:t>.</w:t>
      </w:r>
      <w:r w:rsidRPr="009E38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53" w:rsidRPr="009E3853" w:rsidRDefault="008D0943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E3853" w:rsidRPr="009E3853">
        <w:rPr>
          <w:rFonts w:ascii="Times New Roman" w:hAnsi="Times New Roman" w:cs="Times New Roman"/>
          <w:sz w:val="28"/>
          <w:szCs w:val="28"/>
        </w:rPr>
        <w:t xml:space="preserve">3.4. Заявителю на дату подачи заявления о предоставлении муниципальной услуги рекомендуется уточнять информацию о месте нахождения, справочных телефонах, графике работы, адресе официального </w:t>
      </w:r>
      <w:r w:rsidR="00FE1A58">
        <w:rPr>
          <w:rFonts w:ascii="Times New Roman" w:hAnsi="Times New Roman" w:cs="Times New Roman"/>
          <w:sz w:val="28"/>
          <w:szCs w:val="28"/>
        </w:rPr>
        <w:t>сайта в сети «Интернет»</w:t>
      </w:r>
      <w:r w:rsidR="009E3853" w:rsidRPr="009E3853">
        <w:rPr>
          <w:rFonts w:ascii="Times New Roman" w:hAnsi="Times New Roman" w:cs="Times New Roman"/>
          <w:sz w:val="28"/>
          <w:szCs w:val="28"/>
        </w:rPr>
        <w:t>, адресе электронной почты на официальных сайтах соответствующих органов</w:t>
      </w:r>
      <w:r w:rsidR="00FE1A58">
        <w:rPr>
          <w:rFonts w:ascii="Times New Roman" w:hAnsi="Times New Roman" w:cs="Times New Roman"/>
          <w:sz w:val="28"/>
          <w:szCs w:val="28"/>
        </w:rPr>
        <w:t>»</w:t>
      </w:r>
      <w:r w:rsidR="009E3853" w:rsidRPr="009E3853">
        <w:rPr>
          <w:rFonts w:ascii="Times New Roman" w:hAnsi="Times New Roman" w:cs="Times New Roman"/>
          <w:sz w:val="28"/>
          <w:szCs w:val="28"/>
        </w:rPr>
        <w:t>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2. </w:t>
      </w:r>
      <w:r w:rsidR="00FE1A5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ункт 20 р</w:t>
      </w:r>
      <w:r w:rsidRPr="00AD6256">
        <w:rPr>
          <w:rFonts w:ascii="Times New Roman" w:hAnsi="Times New Roman" w:cs="Times New Roman"/>
          <w:sz w:val="28"/>
          <w:szCs w:val="28"/>
        </w:rPr>
        <w:t>аздел</w:t>
      </w:r>
      <w:r>
        <w:rPr>
          <w:rFonts w:ascii="Times New Roman" w:hAnsi="Times New Roman" w:cs="Times New Roman"/>
          <w:sz w:val="28"/>
          <w:szCs w:val="28"/>
        </w:rPr>
        <w:t>а V</w:t>
      </w:r>
      <w:r w:rsidRPr="00AD6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Pr="00AD6256">
        <w:rPr>
          <w:rFonts w:ascii="Times New Roman" w:hAnsi="Times New Roman" w:cs="Times New Roman"/>
          <w:sz w:val="28"/>
          <w:szCs w:val="28"/>
        </w:rPr>
        <w:t>:</w:t>
      </w:r>
    </w:p>
    <w:p w:rsidR="00643EAC" w:rsidRPr="001F15E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20. </w:t>
      </w:r>
      <w:r w:rsidRPr="001F15EC">
        <w:rPr>
          <w:rFonts w:ascii="Times New Roman" w:hAnsi="Times New Roman" w:cs="Times New Roman"/>
          <w:sz w:val="28"/>
          <w:szCs w:val="28"/>
        </w:rPr>
        <w:t xml:space="preserve">Не позднее дня, следующего за днем принятия решения, указанного в пункте 19 раздела 5 настоящего административного регламента, заявителю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F15EC">
        <w:rPr>
          <w:rFonts w:ascii="Times New Roman" w:hAnsi="Times New Roman" w:cs="Times New Roman"/>
          <w:sz w:val="28"/>
          <w:szCs w:val="28"/>
        </w:rPr>
        <w:t>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F15EC">
        <w:rPr>
          <w:rFonts w:ascii="Times New Roman" w:hAnsi="Times New Roman" w:cs="Times New Roman"/>
          <w:sz w:val="28"/>
          <w:szCs w:val="28"/>
        </w:rPr>
        <w:t>В случае если жалоба была направлена посредством системы досудебного обжалования, ответ заявителю направляется посредством системы досудебного обжалования.</w:t>
      </w:r>
    </w:p>
    <w:p w:rsidR="00643EAC" w:rsidRPr="00AD6256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>данного пункта</w:t>
      </w:r>
      <w:r w:rsidRPr="00AD625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ается информация о действиях, осуществляемых органом, предоставляющим муниципальную услугу, МФЦ,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AD6256">
        <w:rPr>
          <w:rFonts w:ascii="Times New Roman" w:hAnsi="Times New Roman" w:cs="Times New Roman"/>
          <w:sz w:val="28"/>
          <w:szCs w:val="28"/>
        </w:rPr>
        <w:t>в целях незамедлительного устранения выявленных нарушений при оказании муниципал</w:t>
      </w:r>
      <w:r>
        <w:rPr>
          <w:rFonts w:ascii="Times New Roman" w:hAnsi="Times New Roman" w:cs="Times New Roman"/>
          <w:sz w:val="28"/>
          <w:szCs w:val="28"/>
        </w:rPr>
        <w:t xml:space="preserve">ьной услуги, </w:t>
      </w:r>
      <w:r w:rsidRPr="00AD6256">
        <w:rPr>
          <w:rFonts w:ascii="Times New Roman" w:hAnsi="Times New Roman" w:cs="Times New Roman"/>
          <w:sz w:val="28"/>
          <w:szCs w:val="28"/>
        </w:rPr>
        <w:t>а также приносятся извинения за доставленные неудобст</w:t>
      </w:r>
      <w:r>
        <w:rPr>
          <w:rFonts w:ascii="Times New Roman" w:hAnsi="Times New Roman" w:cs="Times New Roman"/>
          <w:sz w:val="28"/>
          <w:szCs w:val="28"/>
        </w:rPr>
        <w:t xml:space="preserve">ва и указывается информация </w:t>
      </w:r>
      <w:r w:rsidRPr="00AD6256">
        <w:rPr>
          <w:rFonts w:ascii="Times New Roman" w:hAnsi="Times New Roman" w:cs="Times New Roman"/>
          <w:sz w:val="28"/>
          <w:szCs w:val="28"/>
        </w:rPr>
        <w:t>о дальнейших действиях, которые необходимо совершить заявителю в целях получения муниципальной услуги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D6256">
        <w:rPr>
          <w:rFonts w:ascii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AD6256">
        <w:rPr>
          <w:rFonts w:ascii="Times New Roman" w:hAnsi="Times New Roman" w:cs="Times New Roman"/>
          <w:sz w:val="28"/>
          <w:szCs w:val="28"/>
        </w:rPr>
        <w:t xml:space="preserve">в ответе заявителю, указанном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61A6C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>
        <w:rPr>
          <w:rFonts w:ascii="Times New Roman" w:hAnsi="Times New Roman" w:cs="Times New Roman"/>
          <w:sz w:val="28"/>
          <w:szCs w:val="28"/>
        </w:rPr>
        <w:t xml:space="preserve">данного пункта </w:t>
      </w:r>
      <w:r w:rsidRPr="00AD6256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, даются аргументированные разъяс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AD6256">
        <w:rPr>
          <w:rFonts w:ascii="Times New Roman" w:hAnsi="Times New Roman" w:cs="Times New Roman"/>
          <w:sz w:val="28"/>
          <w:szCs w:val="28"/>
        </w:rPr>
        <w:t>о причинах принятого решения, а также информация о порядке обжалования принятого решения»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CE59BD" w:rsidRPr="004E2006">
        <w:rPr>
          <w:rFonts w:ascii="Times New Roman" w:hAnsi="Times New Roman" w:cs="Times New Roman"/>
          <w:sz w:val="28"/>
          <w:szCs w:val="28"/>
        </w:rPr>
        <w:t>. Управлению документационного и информационного обеспечения разместить настоящее постановление на официальном портале Администрации города.</w:t>
      </w:r>
    </w:p>
    <w:p w:rsidR="00643EAC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CE59BD" w:rsidRPr="004E2006">
        <w:rPr>
          <w:rFonts w:ascii="Times New Roman" w:hAnsi="Times New Roman" w:cs="Times New Roman"/>
          <w:sz w:val="28"/>
          <w:szCs w:val="28"/>
        </w:rPr>
        <w:t>. Муниципальному казенному учреждению «Наш город» опубликовать настоящее постановление в средствах массовой информации.</w:t>
      </w:r>
    </w:p>
    <w:p w:rsidR="00CE59BD" w:rsidRPr="00E91A8E" w:rsidRDefault="00643EAC" w:rsidP="009C10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D541C1">
        <w:rPr>
          <w:rFonts w:ascii="Times New Roman" w:hAnsi="Times New Roman" w:cs="Times New Roman"/>
          <w:sz w:val="28"/>
          <w:szCs w:val="28"/>
        </w:rPr>
        <w:t xml:space="preserve">. </w:t>
      </w:r>
      <w:r w:rsidR="00D541C1" w:rsidRPr="00D541C1">
        <w:rPr>
          <w:rFonts w:ascii="Times New Roman" w:hAnsi="Times New Roman" w:cs="Times New Roman"/>
          <w:sz w:val="28"/>
          <w:szCs w:val="28"/>
        </w:rPr>
        <w:t xml:space="preserve">Контроль за выполнением постановления возложить на заместителя Главы города </w:t>
      </w:r>
      <w:r w:rsidR="002856E8">
        <w:rPr>
          <w:rFonts w:ascii="Times New Roman" w:hAnsi="Times New Roman" w:cs="Times New Roman"/>
          <w:sz w:val="28"/>
          <w:szCs w:val="28"/>
        </w:rPr>
        <w:t xml:space="preserve">В.Э. </w:t>
      </w:r>
      <w:r w:rsidR="00D541C1">
        <w:rPr>
          <w:rFonts w:ascii="Times New Roman" w:hAnsi="Times New Roman" w:cs="Times New Roman"/>
          <w:sz w:val="28"/>
          <w:szCs w:val="28"/>
        </w:rPr>
        <w:t>Шмидта.</w:t>
      </w: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0C27" w:rsidRDefault="00740C27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D" w:rsidRPr="008D5CA9" w:rsidRDefault="00CE59BD" w:rsidP="009C10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90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.Н. Шувалов</w:t>
      </w:r>
    </w:p>
    <w:p w:rsidR="00CE59BD" w:rsidRPr="008D5CA9" w:rsidRDefault="00CE59BD" w:rsidP="009C101E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E59BD" w:rsidRDefault="00CE59BD" w:rsidP="009C101E">
      <w:pPr>
        <w:spacing w:after="0" w:line="24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A01E9" w:rsidRDefault="00FA01E9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1141" w:rsidRDefault="003D1141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1A58" w:rsidRDefault="00FE1A58" w:rsidP="009C101E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101E" w:rsidRDefault="009C101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F028CE" w:rsidRPr="00F70935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Ануфриева Елена Анатольевна</w:t>
      </w:r>
    </w:p>
    <w:p w:rsidR="00F028CE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70935">
        <w:rPr>
          <w:rFonts w:ascii="Times New Roman" w:hAnsi="Times New Roman" w:cs="Times New Roman"/>
          <w:sz w:val="20"/>
          <w:szCs w:val="20"/>
        </w:rPr>
        <w:t>т.(3462) 5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8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70935">
        <w:rPr>
          <w:rFonts w:ascii="Times New Roman" w:hAnsi="Times New Roman" w:cs="Times New Roman"/>
          <w:sz w:val="20"/>
          <w:szCs w:val="20"/>
        </w:rPr>
        <w:t>41</w:t>
      </w:r>
    </w:p>
    <w:p w:rsidR="00F028CE" w:rsidRDefault="00F028CE" w:rsidP="009C10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рогая Нина Игоревна</w:t>
      </w:r>
    </w:p>
    <w:p w:rsidR="002856E8" w:rsidRDefault="00F028CE" w:rsidP="007D7E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0"/>
          <w:szCs w:val="20"/>
        </w:rPr>
        <w:t>т.(3462) 52 83 49</w:t>
      </w:r>
    </w:p>
    <w:sectPr w:rsidR="002856E8" w:rsidSect="000B51F2">
      <w:headerReference w:type="default" r:id="rId8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5EC" w:rsidRDefault="005525EC" w:rsidP="000B51F2">
      <w:pPr>
        <w:spacing w:after="0" w:line="240" w:lineRule="auto"/>
      </w:pPr>
      <w:r>
        <w:separator/>
      </w:r>
    </w:p>
  </w:endnote>
  <w:endnote w:type="continuationSeparator" w:id="0">
    <w:p w:rsidR="005525EC" w:rsidRDefault="005525EC" w:rsidP="000B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5EC" w:rsidRDefault="005525EC" w:rsidP="000B51F2">
      <w:pPr>
        <w:spacing w:after="0" w:line="240" w:lineRule="auto"/>
      </w:pPr>
      <w:r>
        <w:separator/>
      </w:r>
    </w:p>
  </w:footnote>
  <w:footnote w:type="continuationSeparator" w:id="0">
    <w:p w:rsidR="005525EC" w:rsidRDefault="005525EC" w:rsidP="000B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1F2" w:rsidRDefault="000B51F2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E2142"/>
    <w:multiLevelType w:val="hybridMultilevel"/>
    <w:tmpl w:val="4382276C"/>
    <w:lvl w:ilvl="0" w:tplc="45A8A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9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79922B96"/>
    <w:multiLevelType w:val="hybridMultilevel"/>
    <w:tmpl w:val="D876DC6A"/>
    <w:lvl w:ilvl="0" w:tplc="266ECF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BC57F46"/>
    <w:multiLevelType w:val="multilevel"/>
    <w:tmpl w:val="D884C4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02F0D"/>
    <w:rsid w:val="00004E5B"/>
    <w:rsid w:val="00011D06"/>
    <w:rsid w:val="00013B68"/>
    <w:rsid w:val="0002317F"/>
    <w:rsid w:val="00024B98"/>
    <w:rsid w:val="000254E7"/>
    <w:rsid w:val="00030B6A"/>
    <w:rsid w:val="00031F5C"/>
    <w:rsid w:val="00033090"/>
    <w:rsid w:val="000345AF"/>
    <w:rsid w:val="000359D9"/>
    <w:rsid w:val="0004105B"/>
    <w:rsid w:val="00041F31"/>
    <w:rsid w:val="00043964"/>
    <w:rsid w:val="00044707"/>
    <w:rsid w:val="00044DC3"/>
    <w:rsid w:val="0005000D"/>
    <w:rsid w:val="00051C2E"/>
    <w:rsid w:val="00053443"/>
    <w:rsid w:val="00054D44"/>
    <w:rsid w:val="000574AD"/>
    <w:rsid w:val="00065E33"/>
    <w:rsid w:val="00066D50"/>
    <w:rsid w:val="00067A40"/>
    <w:rsid w:val="000702FF"/>
    <w:rsid w:val="00070E80"/>
    <w:rsid w:val="00074869"/>
    <w:rsid w:val="0007555B"/>
    <w:rsid w:val="000819E2"/>
    <w:rsid w:val="00083997"/>
    <w:rsid w:val="000845A7"/>
    <w:rsid w:val="000868B3"/>
    <w:rsid w:val="000873CA"/>
    <w:rsid w:val="000936AD"/>
    <w:rsid w:val="0009502A"/>
    <w:rsid w:val="000A0A94"/>
    <w:rsid w:val="000A6A7D"/>
    <w:rsid w:val="000B1ECB"/>
    <w:rsid w:val="000B35DC"/>
    <w:rsid w:val="000B51F2"/>
    <w:rsid w:val="000B6E86"/>
    <w:rsid w:val="000B6F15"/>
    <w:rsid w:val="000C0EAB"/>
    <w:rsid w:val="000C7E2E"/>
    <w:rsid w:val="000D25D1"/>
    <w:rsid w:val="000D25FC"/>
    <w:rsid w:val="000D27EB"/>
    <w:rsid w:val="000E39BF"/>
    <w:rsid w:val="000E4489"/>
    <w:rsid w:val="000E519D"/>
    <w:rsid w:val="000E7112"/>
    <w:rsid w:val="000E7F07"/>
    <w:rsid w:val="000F0FB5"/>
    <w:rsid w:val="000F2461"/>
    <w:rsid w:val="000F39B8"/>
    <w:rsid w:val="000F6187"/>
    <w:rsid w:val="000F63B5"/>
    <w:rsid w:val="00101C5A"/>
    <w:rsid w:val="001030F8"/>
    <w:rsid w:val="00103E96"/>
    <w:rsid w:val="0010534D"/>
    <w:rsid w:val="001056E3"/>
    <w:rsid w:val="001060B9"/>
    <w:rsid w:val="001108EB"/>
    <w:rsid w:val="00115C4E"/>
    <w:rsid w:val="001163AA"/>
    <w:rsid w:val="00116511"/>
    <w:rsid w:val="00116C2E"/>
    <w:rsid w:val="001178E7"/>
    <w:rsid w:val="001225D9"/>
    <w:rsid w:val="00122DF0"/>
    <w:rsid w:val="00125AB7"/>
    <w:rsid w:val="00126C1F"/>
    <w:rsid w:val="0013041C"/>
    <w:rsid w:val="00133352"/>
    <w:rsid w:val="001408E8"/>
    <w:rsid w:val="00141B6B"/>
    <w:rsid w:val="00147D46"/>
    <w:rsid w:val="00154483"/>
    <w:rsid w:val="00155B35"/>
    <w:rsid w:val="00156499"/>
    <w:rsid w:val="00157900"/>
    <w:rsid w:val="00157CDA"/>
    <w:rsid w:val="00162BDD"/>
    <w:rsid w:val="00166A08"/>
    <w:rsid w:val="001749BB"/>
    <w:rsid w:val="00180257"/>
    <w:rsid w:val="00184240"/>
    <w:rsid w:val="001865BD"/>
    <w:rsid w:val="00186C79"/>
    <w:rsid w:val="0018738B"/>
    <w:rsid w:val="00190E0E"/>
    <w:rsid w:val="0019188F"/>
    <w:rsid w:val="00193060"/>
    <w:rsid w:val="001969C2"/>
    <w:rsid w:val="001A1BF2"/>
    <w:rsid w:val="001A28A3"/>
    <w:rsid w:val="001B28F6"/>
    <w:rsid w:val="001B4DB1"/>
    <w:rsid w:val="001B7208"/>
    <w:rsid w:val="001C0373"/>
    <w:rsid w:val="001C1C00"/>
    <w:rsid w:val="001C2912"/>
    <w:rsid w:val="001C4FF6"/>
    <w:rsid w:val="001C5E2E"/>
    <w:rsid w:val="001C5FC1"/>
    <w:rsid w:val="001C63E1"/>
    <w:rsid w:val="001D36B3"/>
    <w:rsid w:val="001D5395"/>
    <w:rsid w:val="001D615B"/>
    <w:rsid w:val="001D6A3D"/>
    <w:rsid w:val="001E03AC"/>
    <w:rsid w:val="001E1C4B"/>
    <w:rsid w:val="001E204F"/>
    <w:rsid w:val="001E20FD"/>
    <w:rsid w:val="001E2B62"/>
    <w:rsid w:val="001E3DBE"/>
    <w:rsid w:val="001E4CA4"/>
    <w:rsid w:val="001E59B2"/>
    <w:rsid w:val="001E6419"/>
    <w:rsid w:val="001E66E5"/>
    <w:rsid w:val="001E759D"/>
    <w:rsid w:val="001F60B7"/>
    <w:rsid w:val="00200D06"/>
    <w:rsid w:val="00200E3F"/>
    <w:rsid w:val="00204510"/>
    <w:rsid w:val="00206446"/>
    <w:rsid w:val="002169FE"/>
    <w:rsid w:val="002215C4"/>
    <w:rsid w:val="0022206D"/>
    <w:rsid w:val="00222589"/>
    <w:rsid w:val="00222C1C"/>
    <w:rsid w:val="0022534D"/>
    <w:rsid w:val="002311AA"/>
    <w:rsid w:val="00236197"/>
    <w:rsid w:val="002368C8"/>
    <w:rsid w:val="002400C8"/>
    <w:rsid w:val="002428FB"/>
    <w:rsid w:val="002447B4"/>
    <w:rsid w:val="00245BE2"/>
    <w:rsid w:val="00246BB2"/>
    <w:rsid w:val="00250796"/>
    <w:rsid w:val="0025141B"/>
    <w:rsid w:val="00253E55"/>
    <w:rsid w:val="00260EF1"/>
    <w:rsid w:val="0026180E"/>
    <w:rsid w:val="00264E73"/>
    <w:rsid w:val="00274263"/>
    <w:rsid w:val="0027517D"/>
    <w:rsid w:val="002751E6"/>
    <w:rsid w:val="0027576A"/>
    <w:rsid w:val="00276EE3"/>
    <w:rsid w:val="00280520"/>
    <w:rsid w:val="002816C3"/>
    <w:rsid w:val="00282157"/>
    <w:rsid w:val="00283D10"/>
    <w:rsid w:val="00283DE4"/>
    <w:rsid w:val="00284DDE"/>
    <w:rsid w:val="002853C5"/>
    <w:rsid w:val="002856E8"/>
    <w:rsid w:val="00286607"/>
    <w:rsid w:val="00290A0F"/>
    <w:rsid w:val="00292F1C"/>
    <w:rsid w:val="002972CB"/>
    <w:rsid w:val="002A3D4D"/>
    <w:rsid w:val="002A5790"/>
    <w:rsid w:val="002A6301"/>
    <w:rsid w:val="002B1CC4"/>
    <w:rsid w:val="002B203F"/>
    <w:rsid w:val="002C666B"/>
    <w:rsid w:val="002D255F"/>
    <w:rsid w:val="002D2C1E"/>
    <w:rsid w:val="002D783D"/>
    <w:rsid w:val="002D7CA0"/>
    <w:rsid w:val="002D7D95"/>
    <w:rsid w:val="002E1921"/>
    <w:rsid w:val="002E3F86"/>
    <w:rsid w:val="002E59BA"/>
    <w:rsid w:val="002F2D88"/>
    <w:rsid w:val="002F5B23"/>
    <w:rsid w:val="002F776C"/>
    <w:rsid w:val="00300CA3"/>
    <w:rsid w:val="003012A5"/>
    <w:rsid w:val="003054D3"/>
    <w:rsid w:val="0031165D"/>
    <w:rsid w:val="003166DD"/>
    <w:rsid w:val="003240A8"/>
    <w:rsid w:val="003246F7"/>
    <w:rsid w:val="00324F94"/>
    <w:rsid w:val="0032521F"/>
    <w:rsid w:val="00326099"/>
    <w:rsid w:val="00330C7F"/>
    <w:rsid w:val="00336510"/>
    <w:rsid w:val="00337C83"/>
    <w:rsid w:val="003413B3"/>
    <w:rsid w:val="0034144B"/>
    <w:rsid w:val="00343A32"/>
    <w:rsid w:val="00344F39"/>
    <w:rsid w:val="00346A98"/>
    <w:rsid w:val="00350B9B"/>
    <w:rsid w:val="003511C9"/>
    <w:rsid w:val="003534B8"/>
    <w:rsid w:val="003601AB"/>
    <w:rsid w:val="00361F13"/>
    <w:rsid w:val="003663BB"/>
    <w:rsid w:val="00366C26"/>
    <w:rsid w:val="00367B0D"/>
    <w:rsid w:val="00372187"/>
    <w:rsid w:val="003723C1"/>
    <w:rsid w:val="003768E9"/>
    <w:rsid w:val="003772A0"/>
    <w:rsid w:val="0037799A"/>
    <w:rsid w:val="0038046A"/>
    <w:rsid w:val="00380913"/>
    <w:rsid w:val="00381F66"/>
    <w:rsid w:val="00385B9E"/>
    <w:rsid w:val="003869E3"/>
    <w:rsid w:val="00386C93"/>
    <w:rsid w:val="0039081E"/>
    <w:rsid w:val="00393AC8"/>
    <w:rsid w:val="00395C4C"/>
    <w:rsid w:val="003971FD"/>
    <w:rsid w:val="003A16D3"/>
    <w:rsid w:val="003A3E74"/>
    <w:rsid w:val="003A5B5D"/>
    <w:rsid w:val="003A5D58"/>
    <w:rsid w:val="003B0DDD"/>
    <w:rsid w:val="003B4B1D"/>
    <w:rsid w:val="003C15BC"/>
    <w:rsid w:val="003C1D30"/>
    <w:rsid w:val="003C39B0"/>
    <w:rsid w:val="003C46CB"/>
    <w:rsid w:val="003C5591"/>
    <w:rsid w:val="003C6C1C"/>
    <w:rsid w:val="003D002C"/>
    <w:rsid w:val="003D092C"/>
    <w:rsid w:val="003D1141"/>
    <w:rsid w:val="003E01EE"/>
    <w:rsid w:val="003E170B"/>
    <w:rsid w:val="003E6D4A"/>
    <w:rsid w:val="003E735D"/>
    <w:rsid w:val="003F3112"/>
    <w:rsid w:val="003F317A"/>
    <w:rsid w:val="003F3924"/>
    <w:rsid w:val="003F3B2F"/>
    <w:rsid w:val="003F3ECE"/>
    <w:rsid w:val="00401CD0"/>
    <w:rsid w:val="00402511"/>
    <w:rsid w:val="00411775"/>
    <w:rsid w:val="0041794A"/>
    <w:rsid w:val="0042202E"/>
    <w:rsid w:val="00423D58"/>
    <w:rsid w:val="004243BC"/>
    <w:rsid w:val="00425929"/>
    <w:rsid w:val="00426B93"/>
    <w:rsid w:val="00426F85"/>
    <w:rsid w:val="004337C9"/>
    <w:rsid w:val="00437C79"/>
    <w:rsid w:val="00441CB7"/>
    <w:rsid w:val="004435D8"/>
    <w:rsid w:val="004436A2"/>
    <w:rsid w:val="00443BB9"/>
    <w:rsid w:val="004511BE"/>
    <w:rsid w:val="004513BB"/>
    <w:rsid w:val="004641D5"/>
    <w:rsid w:val="00466B99"/>
    <w:rsid w:val="00470E34"/>
    <w:rsid w:val="0047272E"/>
    <w:rsid w:val="00473919"/>
    <w:rsid w:val="00473F76"/>
    <w:rsid w:val="00474C2A"/>
    <w:rsid w:val="00480E92"/>
    <w:rsid w:val="0049476E"/>
    <w:rsid w:val="004950DA"/>
    <w:rsid w:val="004A6F0A"/>
    <w:rsid w:val="004B2E2F"/>
    <w:rsid w:val="004B4B2F"/>
    <w:rsid w:val="004B7471"/>
    <w:rsid w:val="004B77B5"/>
    <w:rsid w:val="004C06CF"/>
    <w:rsid w:val="004C2DEC"/>
    <w:rsid w:val="004C7EEB"/>
    <w:rsid w:val="004D321F"/>
    <w:rsid w:val="004D43F7"/>
    <w:rsid w:val="004D44A2"/>
    <w:rsid w:val="004D6FBA"/>
    <w:rsid w:val="004D7F32"/>
    <w:rsid w:val="004E3577"/>
    <w:rsid w:val="004E7549"/>
    <w:rsid w:val="004E7B41"/>
    <w:rsid w:val="004F2F1E"/>
    <w:rsid w:val="004F40DD"/>
    <w:rsid w:val="004F7F73"/>
    <w:rsid w:val="005047BA"/>
    <w:rsid w:val="00505AFF"/>
    <w:rsid w:val="0052154F"/>
    <w:rsid w:val="005259FF"/>
    <w:rsid w:val="005362F0"/>
    <w:rsid w:val="00547ACD"/>
    <w:rsid w:val="005525EC"/>
    <w:rsid w:val="00552955"/>
    <w:rsid w:val="00574DD1"/>
    <w:rsid w:val="00575D86"/>
    <w:rsid w:val="005802E5"/>
    <w:rsid w:val="005803E1"/>
    <w:rsid w:val="00581117"/>
    <w:rsid w:val="00581221"/>
    <w:rsid w:val="00582749"/>
    <w:rsid w:val="005828A9"/>
    <w:rsid w:val="005860D3"/>
    <w:rsid w:val="005907ED"/>
    <w:rsid w:val="005A08E0"/>
    <w:rsid w:val="005A3754"/>
    <w:rsid w:val="005A7A2B"/>
    <w:rsid w:val="005B2209"/>
    <w:rsid w:val="005B3001"/>
    <w:rsid w:val="005B3305"/>
    <w:rsid w:val="005C0771"/>
    <w:rsid w:val="005C0B63"/>
    <w:rsid w:val="005C2DAE"/>
    <w:rsid w:val="005C325A"/>
    <w:rsid w:val="005C4D08"/>
    <w:rsid w:val="005D1F68"/>
    <w:rsid w:val="005D3094"/>
    <w:rsid w:val="005D39A8"/>
    <w:rsid w:val="005D3FCD"/>
    <w:rsid w:val="005D58FA"/>
    <w:rsid w:val="005D6B5D"/>
    <w:rsid w:val="005D7A73"/>
    <w:rsid w:val="005E7E82"/>
    <w:rsid w:val="005F1172"/>
    <w:rsid w:val="005F31E9"/>
    <w:rsid w:val="00600F0B"/>
    <w:rsid w:val="006012AC"/>
    <w:rsid w:val="00606A32"/>
    <w:rsid w:val="00610A5B"/>
    <w:rsid w:val="00610DB4"/>
    <w:rsid w:val="006136A4"/>
    <w:rsid w:val="00620BC3"/>
    <w:rsid w:val="00621C58"/>
    <w:rsid w:val="00625F0A"/>
    <w:rsid w:val="0063224D"/>
    <w:rsid w:val="0063294C"/>
    <w:rsid w:val="00634FF9"/>
    <w:rsid w:val="0064162B"/>
    <w:rsid w:val="00643EAC"/>
    <w:rsid w:val="00643FDA"/>
    <w:rsid w:val="006541AD"/>
    <w:rsid w:val="00654B6C"/>
    <w:rsid w:val="00656405"/>
    <w:rsid w:val="00665840"/>
    <w:rsid w:val="006670FE"/>
    <w:rsid w:val="00667148"/>
    <w:rsid w:val="00667BE1"/>
    <w:rsid w:val="00670D99"/>
    <w:rsid w:val="006710B5"/>
    <w:rsid w:val="00671642"/>
    <w:rsid w:val="00671C42"/>
    <w:rsid w:val="00675AE2"/>
    <w:rsid w:val="00677022"/>
    <w:rsid w:val="006824BB"/>
    <w:rsid w:val="00683E74"/>
    <w:rsid w:val="00683FE4"/>
    <w:rsid w:val="00685078"/>
    <w:rsid w:val="00685EC8"/>
    <w:rsid w:val="00696A1E"/>
    <w:rsid w:val="006A0210"/>
    <w:rsid w:val="006A53D7"/>
    <w:rsid w:val="006B78FD"/>
    <w:rsid w:val="006C1582"/>
    <w:rsid w:val="006C20B4"/>
    <w:rsid w:val="006C4119"/>
    <w:rsid w:val="006C5FDC"/>
    <w:rsid w:val="006C6CA8"/>
    <w:rsid w:val="006D1C6C"/>
    <w:rsid w:val="006D787E"/>
    <w:rsid w:val="006E0E5E"/>
    <w:rsid w:val="006E1939"/>
    <w:rsid w:val="006E2B30"/>
    <w:rsid w:val="006E3B17"/>
    <w:rsid w:val="006E433A"/>
    <w:rsid w:val="006F36DB"/>
    <w:rsid w:val="006F47C8"/>
    <w:rsid w:val="006F6C39"/>
    <w:rsid w:val="0070253D"/>
    <w:rsid w:val="00703B21"/>
    <w:rsid w:val="007107A4"/>
    <w:rsid w:val="00713F11"/>
    <w:rsid w:val="007142BE"/>
    <w:rsid w:val="00714914"/>
    <w:rsid w:val="007167E3"/>
    <w:rsid w:val="007172E9"/>
    <w:rsid w:val="00724878"/>
    <w:rsid w:val="00727D1D"/>
    <w:rsid w:val="007324CA"/>
    <w:rsid w:val="00733677"/>
    <w:rsid w:val="00733B8B"/>
    <w:rsid w:val="00737F95"/>
    <w:rsid w:val="00740C27"/>
    <w:rsid w:val="00741C62"/>
    <w:rsid w:val="00742BCE"/>
    <w:rsid w:val="00744A25"/>
    <w:rsid w:val="00745EC6"/>
    <w:rsid w:val="007503FB"/>
    <w:rsid w:val="00750D75"/>
    <w:rsid w:val="007530FC"/>
    <w:rsid w:val="00753688"/>
    <w:rsid w:val="00753B25"/>
    <w:rsid w:val="00760432"/>
    <w:rsid w:val="00760CFE"/>
    <w:rsid w:val="0076319C"/>
    <w:rsid w:val="00763AFE"/>
    <w:rsid w:val="00763E91"/>
    <w:rsid w:val="00765395"/>
    <w:rsid w:val="007703AB"/>
    <w:rsid w:val="00772140"/>
    <w:rsid w:val="00774910"/>
    <w:rsid w:val="007756E1"/>
    <w:rsid w:val="00776A44"/>
    <w:rsid w:val="00777FEB"/>
    <w:rsid w:val="0078047C"/>
    <w:rsid w:val="00781F37"/>
    <w:rsid w:val="00782C00"/>
    <w:rsid w:val="00794C3A"/>
    <w:rsid w:val="00795CFC"/>
    <w:rsid w:val="007A4711"/>
    <w:rsid w:val="007A7426"/>
    <w:rsid w:val="007B0941"/>
    <w:rsid w:val="007B15DB"/>
    <w:rsid w:val="007B6FCF"/>
    <w:rsid w:val="007B7262"/>
    <w:rsid w:val="007B7E71"/>
    <w:rsid w:val="007B7E81"/>
    <w:rsid w:val="007C43FA"/>
    <w:rsid w:val="007C5907"/>
    <w:rsid w:val="007C7577"/>
    <w:rsid w:val="007C7FA5"/>
    <w:rsid w:val="007D4185"/>
    <w:rsid w:val="007D5069"/>
    <w:rsid w:val="007D5189"/>
    <w:rsid w:val="007D5939"/>
    <w:rsid w:val="007D6FA9"/>
    <w:rsid w:val="007D73B0"/>
    <w:rsid w:val="007D7E4C"/>
    <w:rsid w:val="007E1758"/>
    <w:rsid w:val="007E1D73"/>
    <w:rsid w:val="007E1F20"/>
    <w:rsid w:val="007E787C"/>
    <w:rsid w:val="007E78C8"/>
    <w:rsid w:val="007E7CFB"/>
    <w:rsid w:val="007F1F7B"/>
    <w:rsid w:val="007F287E"/>
    <w:rsid w:val="007F2C23"/>
    <w:rsid w:val="007F4C75"/>
    <w:rsid w:val="007F58E4"/>
    <w:rsid w:val="007F7A75"/>
    <w:rsid w:val="00800776"/>
    <w:rsid w:val="00802683"/>
    <w:rsid w:val="00803F70"/>
    <w:rsid w:val="008048CF"/>
    <w:rsid w:val="00804FDD"/>
    <w:rsid w:val="00811016"/>
    <w:rsid w:val="008177ED"/>
    <w:rsid w:val="0082206F"/>
    <w:rsid w:val="00822CFC"/>
    <w:rsid w:val="008233B8"/>
    <w:rsid w:val="008235BD"/>
    <w:rsid w:val="00826E8F"/>
    <w:rsid w:val="00830EC6"/>
    <w:rsid w:val="00843DE2"/>
    <w:rsid w:val="00844A05"/>
    <w:rsid w:val="00845D14"/>
    <w:rsid w:val="00846796"/>
    <w:rsid w:val="00847852"/>
    <w:rsid w:val="00854C41"/>
    <w:rsid w:val="00855EB8"/>
    <w:rsid w:val="00856F5E"/>
    <w:rsid w:val="00857828"/>
    <w:rsid w:val="00867078"/>
    <w:rsid w:val="00871D91"/>
    <w:rsid w:val="00872F85"/>
    <w:rsid w:val="00875A6D"/>
    <w:rsid w:val="00877056"/>
    <w:rsid w:val="0088498C"/>
    <w:rsid w:val="00885A54"/>
    <w:rsid w:val="00886477"/>
    <w:rsid w:val="00887F02"/>
    <w:rsid w:val="008927F4"/>
    <w:rsid w:val="0089348F"/>
    <w:rsid w:val="00893D1E"/>
    <w:rsid w:val="00894E74"/>
    <w:rsid w:val="008967B7"/>
    <w:rsid w:val="008A186B"/>
    <w:rsid w:val="008A2EDE"/>
    <w:rsid w:val="008A4F65"/>
    <w:rsid w:val="008A500A"/>
    <w:rsid w:val="008B07E6"/>
    <w:rsid w:val="008B21CD"/>
    <w:rsid w:val="008B3031"/>
    <w:rsid w:val="008B4FD4"/>
    <w:rsid w:val="008B546C"/>
    <w:rsid w:val="008B58F5"/>
    <w:rsid w:val="008B69F7"/>
    <w:rsid w:val="008C1591"/>
    <w:rsid w:val="008C5812"/>
    <w:rsid w:val="008D0943"/>
    <w:rsid w:val="008E2646"/>
    <w:rsid w:val="008E2864"/>
    <w:rsid w:val="008E3465"/>
    <w:rsid w:val="008F11B8"/>
    <w:rsid w:val="008F7D8E"/>
    <w:rsid w:val="00904CB5"/>
    <w:rsid w:val="00905107"/>
    <w:rsid w:val="009058DD"/>
    <w:rsid w:val="00905E66"/>
    <w:rsid w:val="00911856"/>
    <w:rsid w:val="00930C7C"/>
    <w:rsid w:val="00931F2A"/>
    <w:rsid w:val="00935ACB"/>
    <w:rsid w:val="009371AA"/>
    <w:rsid w:val="00944893"/>
    <w:rsid w:val="00946AC3"/>
    <w:rsid w:val="0095044F"/>
    <w:rsid w:val="00953312"/>
    <w:rsid w:val="0095392B"/>
    <w:rsid w:val="00955673"/>
    <w:rsid w:val="009558CC"/>
    <w:rsid w:val="00960618"/>
    <w:rsid w:val="00961C55"/>
    <w:rsid w:val="00967704"/>
    <w:rsid w:val="00974DBE"/>
    <w:rsid w:val="00975E94"/>
    <w:rsid w:val="00975EBF"/>
    <w:rsid w:val="00976798"/>
    <w:rsid w:val="00976D49"/>
    <w:rsid w:val="009802A9"/>
    <w:rsid w:val="00980A99"/>
    <w:rsid w:val="00981811"/>
    <w:rsid w:val="009A45E6"/>
    <w:rsid w:val="009B2C90"/>
    <w:rsid w:val="009B4609"/>
    <w:rsid w:val="009B491E"/>
    <w:rsid w:val="009B5B89"/>
    <w:rsid w:val="009C009B"/>
    <w:rsid w:val="009C01ED"/>
    <w:rsid w:val="009C101E"/>
    <w:rsid w:val="009C18CF"/>
    <w:rsid w:val="009C1C5D"/>
    <w:rsid w:val="009C4899"/>
    <w:rsid w:val="009C56C8"/>
    <w:rsid w:val="009C7157"/>
    <w:rsid w:val="009D0547"/>
    <w:rsid w:val="009D085F"/>
    <w:rsid w:val="009D4DF1"/>
    <w:rsid w:val="009E06CC"/>
    <w:rsid w:val="009E1054"/>
    <w:rsid w:val="009E3853"/>
    <w:rsid w:val="009F4C1F"/>
    <w:rsid w:val="009F565C"/>
    <w:rsid w:val="00A03DC0"/>
    <w:rsid w:val="00A10D66"/>
    <w:rsid w:val="00A11EB9"/>
    <w:rsid w:val="00A131DA"/>
    <w:rsid w:val="00A137C9"/>
    <w:rsid w:val="00A141AC"/>
    <w:rsid w:val="00A24E7A"/>
    <w:rsid w:val="00A32DCD"/>
    <w:rsid w:val="00A32F59"/>
    <w:rsid w:val="00A42546"/>
    <w:rsid w:val="00A45329"/>
    <w:rsid w:val="00A47743"/>
    <w:rsid w:val="00A47F00"/>
    <w:rsid w:val="00A50D1E"/>
    <w:rsid w:val="00A50F06"/>
    <w:rsid w:val="00A5215E"/>
    <w:rsid w:val="00A53B0B"/>
    <w:rsid w:val="00A60518"/>
    <w:rsid w:val="00A630D8"/>
    <w:rsid w:val="00A635E9"/>
    <w:rsid w:val="00A65405"/>
    <w:rsid w:val="00A7085E"/>
    <w:rsid w:val="00A72F01"/>
    <w:rsid w:val="00A77E9A"/>
    <w:rsid w:val="00A81723"/>
    <w:rsid w:val="00A82123"/>
    <w:rsid w:val="00A83AE9"/>
    <w:rsid w:val="00A847DC"/>
    <w:rsid w:val="00A87F24"/>
    <w:rsid w:val="00A929EB"/>
    <w:rsid w:val="00A95030"/>
    <w:rsid w:val="00AA2421"/>
    <w:rsid w:val="00AA2F6C"/>
    <w:rsid w:val="00AA5EE7"/>
    <w:rsid w:val="00AB68AE"/>
    <w:rsid w:val="00AC04E6"/>
    <w:rsid w:val="00AC2678"/>
    <w:rsid w:val="00AC46C9"/>
    <w:rsid w:val="00AC610D"/>
    <w:rsid w:val="00AC70B8"/>
    <w:rsid w:val="00AC7926"/>
    <w:rsid w:val="00AC7C4F"/>
    <w:rsid w:val="00AC7DA5"/>
    <w:rsid w:val="00AD0FEC"/>
    <w:rsid w:val="00AD1CB5"/>
    <w:rsid w:val="00AD6766"/>
    <w:rsid w:val="00AE1066"/>
    <w:rsid w:val="00AE1147"/>
    <w:rsid w:val="00AE5D81"/>
    <w:rsid w:val="00AF118D"/>
    <w:rsid w:val="00AF6552"/>
    <w:rsid w:val="00B030C4"/>
    <w:rsid w:val="00B1517C"/>
    <w:rsid w:val="00B16348"/>
    <w:rsid w:val="00B17B87"/>
    <w:rsid w:val="00B17EEB"/>
    <w:rsid w:val="00B20226"/>
    <w:rsid w:val="00B22B4B"/>
    <w:rsid w:val="00B2500E"/>
    <w:rsid w:val="00B27DDB"/>
    <w:rsid w:val="00B30BC7"/>
    <w:rsid w:val="00B31A12"/>
    <w:rsid w:val="00B3320C"/>
    <w:rsid w:val="00B358FD"/>
    <w:rsid w:val="00B36C5B"/>
    <w:rsid w:val="00B41950"/>
    <w:rsid w:val="00B41960"/>
    <w:rsid w:val="00B44ABE"/>
    <w:rsid w:val="00B46AA5"/>
    <w:rsid w:val="00B52D8A"/>
    <w:rsid w:val="00B549EB"/>
    <w:rsid w:val="00B65621"/>
    <w:rsid w:val="00B712F3"/>
    <w:rsid w:val="00B735B1"/>
    <w:rsid w:val="00B804C1"/>
    <w:rsid w:val="00B82C9B"/>
    <w:rsid w:val="00B8475D"/>
    <w:rsid w:val="00B84C91"/>
    <w:rsid w:val="00B85AF4"/>
    <w:rsid w:val="00B873F0"/>
    <w:rsid w:val="00BA1A6F"/>
    <w:rsid w:val="00BA3FE0"/>
    <w:rsid w:val="00BA6570"/>
    <w:rsid w:val="00BB3253"/>
    <w:rsid w:val="00BB3681"/>
    <w:rsid w:val="00BC47E9"/>
    <w:rsid w:val="00BD2CB6"/>
    <w:rsid w:val="00BD64A4"/>
    <w:rsid w:val="00BE37DD"/>
    <w:rsid w:val="00BE4A16"/>
    <w:rsid w:val="00BE6745"/>
    <w:rsid w:val="00BF799B"/>
    <w:rsid w:val="00C01503"/>
    <w:rsid w:val="00C052E0"/>
    <w:rsid w:val="00C0552C"/>
    <w:rsid w:val="00C05A53"/>
    <w:rsid w:val="00C141BE"/>
    <w:rsid w:val="00C2093A"/>
    <w:rsid w:val="00C24D76"/>
    <w:rsid w:val="00C40B06"/>
    <w:rsid w:val="00C43536"/>
    <w:rsid w:val="00C45E9A"/>
    <w:rsid w:val="00C45ED8"/>
    <w:rsid w:val="00C460AB"/>
    <w:rsid w:val="00C46945"/>
    <w:rsid w:val="00C46C48"/>
    <w:rsid w:val="00C5009D"/>
    <w:rsid w:val="00C552A4"/>
    <w:rsid w:val="00C5713A"/>
    <w:rsid w:val="00C57A5B"/>
    <w:rsid w:val="00C57D65"/>
    <w:rsid w:val="00C6152F"/>
    <w:rsid w:val="00C615AB"/>
    <w:rsid w:val="00C618AE"/>
    <w:rsid w:val="00C62075"/>
    <w:rsid w:val="00C632A1"/>
    <w:rsid w:val="00C64474"/>
    <w:rsid w:val="00C71E17"/>
    <w:rsid w:val="00C7435A"/>
    <w:rsid w:val="00C757AA"/>
    <w:rsid w:val="00C75A45"/>
    <w:rsid w:val="00C80DA3"/>
    <w:rsid w:val="00C83305"/>
    <w:rsid w:val="00C835A3"/>
    <w:rsid w:val="00C86EC9"/>
    <w:rsid w:val="00C90548"/>
    <w:rsid w:val="00C9444C"/>
    <w:rsid w:val="00C968B9"/>
    <w:rsid w:val="00CA27B0"/>
    <w:rsid w:val="00CA37A7"/>
    <w:rsid w:val="00CB4264"/>
    <w:rsid w:val="00CB6129"/>
    <w:rsid w:val="00CC1EFF"/>
    <w:rsid w:val="00CC2C02"/>
    <w:rsid w:val="00CC3637"/>
    <w:rsid w:val="00CC3AA7"/>
    <w:rsid w:val="00CC49F8"/>
    <w:rsid w:val="00CC7FA8"/>
    <w:rsid w:val="00CD4415"/>
    <w:rsid w:val="00CE3A78"/>
    <w:rsid w:val="00CE3C33"/>
    <w:rsid w:val="00CE3D75"/>
    <w:rsid w:val="00CE558F"/>
    <w:rsid w:val="00CE59BD"/>
    <w:rsid w:val="00CF0E87"/>
    <w:rsid w:val="00CF300E"/>
    <w:rsid w:val="00CF33CD"/>
    <w:rsid w:val="00CF74FE"/>
    <w:rsid w:val="00D02D94"/>
    <w:rsid w:val="00D03AF4"/>
    <w:rsid w:val="00D03B13"/>
    <w:rsid w:val="00D12790"/>
    <w:rsid w:val="00D17CA9"/>
    <w:rsid w:val="00D21CD4"/>
    <w:rsid w:val="00D2370B"/>
    <w:rsid w:val="00D23B0A"/>
    <w:rsid w:val="00D24899"/>
    <w:rsid w:val="00D2582B"/>
    <w:rsid w:val="00D27705"/>
    <w:rsid w:val="00D32CE7"/>
    <w:rsid w:val="00D343F4"/>
    <w:rsid w:val="00D354B5"/>
    <w:rsid w:val="00D37FB4"/>
    <w:rsid w:val="00D37FDA"/>
    <w:rsid w:val="00D41CCF"/>
    <w:rsid w:val="00D46800"/>
    <w:rsid w:val="00D524D5"/>
    <w:rsid w:val="00D541C1"/>
    <w:rsid w:val="00D54F28"/>
    <w:rsid w:val="00D60223"/>
    <w:rsid w:val="00D604E0"/>
    <w:rsid w:val="00D619F3"/>
    <w:rsid w:val="00D65EC8"/>
    <w:rsid w:val="00D661FF"/>
    <w:rsid w:val="00D71311"/>
    <w:rsid w:val="00D75BFE"/>
    <w:rsid w:val="00D8469E"/>
    <w:rsid w:val="00D97AED"/>
    <w:rsid w:val="00DA0C4F"/>
    <w:rsid w:val="00DA25A4"/>
    <w:rsid w:val="00DB237E"/>
    <w:rsid w:val="00DB53FD"/>
    <w:rsid w:val="00DB6377"/>
    <w:rsid w:val="00DC3790"/>
    <w:rsid w:val="00DC4A7D"/>
    <w:rsid w:val="00DD48C8"/>
    <w:rsid w:val="00DD775E"/>
    <w:rsid w:val="00DE1ABA"/>
    <w:rsid w:val="00DE22F1"/>
    <w:rsid w:val="00DF0256"/>
    <w:rsid w:val="00DF5D93"/>
    <w:rsid w:val="00E05213"/>
    <w:rsid w:val="00E052E7"/>
    <w:rsid w:val="00E10D80"/>
    <w:rsid w:val="00E11B27"/>
    <w:rsid w:val="00E161B6"/>
    <w:rsid w:val="00E16237"/>
    <w:rsid w:val="00E25C0B"/>
    <w:rsid w:val="00E26B29"/>
    <w:rsid w:val="00E31DB7"/>
    <w:rsid w:val="00E37530"/>
    <w:rsid w:val="00E37663"/>
    <w:rsid w:val="00E376F0"/>
    <w:rsid w:val="00E437C2"/>
    <w:rsid w:val="00E44BD2"/>
    <w:rsid w:val="00E461D2"/>
    <w:rsid w:val="00E468D0"/>
    <w:rsid w:val="00E47AE9"/>
    <w:rsid w:val="00E50A19"/>
    <w:rsid w:val="00E5414B"/>
    <w:rsid w:val="00E548CB"/>
    <w:rsid w:val="00E555ED"/>
    <w:rsid w:val="00E615DF"/>
    <w:rsid w:val="00E61CFA"/>
    <w:rsid w:val="00E6350B"/>
    <w:rsid w:val="00E648D3"/>
    <w:rsid w:val="00E67905"/>
    <w:rsid w:val="00E70E64"/>
    <w:rsid w:val="00E75E30"/>
    <w:rsid w:val="00E76158"/>
    <w:rsid w:val="00E80082"/>
    <w:rsid w:val="00E82B78"/>
    <w:rsid w:val="00E82FF2"/>
    <w:rsid w:val="00E90AAA"/>
    <w:rsid w:val="00E93B30"/>
    <w:rsid w:val="00E957BD"/>
    <w:rsid w:val="00E97A81"/>
    <w:rsid w:val="00EA21BA"/>
    <w:rsid w:val="00EB65C9"/>
    <w:rsid w:val="00EB6D59"/>
    <w:rsid w:val="00EB766B"/>
    <w:rsid w:val="00EC020E"/>
    <w:rsid w:val="00EC5C78"/>
    <w:rsid w:val="00EC6AE0"/>
    <w:rsid w:val="00ED3C8B"/>
    <w:rsid w:val="00ED78A7"/>
    <w:rsid w:val="00ED7D45"/>
    <w:rsid w:val="00EE4749"/>
    <w:rsid w:val="00EE4795"/>
    <w:rsid w:val="00EE4A4A"/>
    <w:rsid w:val="00EE4CB3"/>
    <w:rsid w:val="00EE5E77"/>
    <w:rsid w:val="00EF102A"/>
    <w:rsid w:val="00F028CE"/>
    <w:rsid w:val="00F03287"/>
    <w:rsid w:val="00F13B66"/>
    <w:rsid w:val="00F160E3"/>
    <w:rsid w:val="00F1704E"/>
    <w:rsid w:val="00F2562F"/>
    <w:rsid w:val="00F32AEB"/>
    <w:rsid w:val="00F32E83"/>
    <w:rsid w:val="00F32F0A"/>
    <w:rsid w:val="00F41367"/>
    <w:rsid w:val="00F4353A"/>
    <w:rsid w:val="00F46331"/>
    <w:rsid w:val="00F468E4"/>
    <w:rsid w:val="00F5189A"/>
    <w:rsid w:val="00F63CF7"/>
    <w:rsid w:val="00F64535"/>
    <w:rsid w:val="00F652E3"/>
    <w:rsid w:val="00F6728C"/>
    <w:rsid w:val="00F6782E"/>
    <w:rsid w:val="00F70B9D"/>
    <w:rsid w:val="00F716B1"/>
    <w:rsid w:val="00F71738"/>
    <w:rsid w:val="00F72430"/>
    <w:rsid w:val="00F77994"/>
    <w:rsid w:val="00F81D99"/>
    <w:rsid w:val="00F86DBC"/>
    <w:rsid w:val="00F86F30"/>
    <w:rsid w:val="00F87279"/>
    <w:rsid w:val="00F87C1F"/>
    <w:rsid w:val="00F91265"/>
    <w:rsid w:val="00F919B9"/>
    <w:rsid w:val="00FA01E9"/>
    <w:rsid w:val="00FA10FF"/>
    <w:rsid w:val="00FA42EC"/>
    <w:rsid w:val="00FA6003"/>
    <w:rsid w:val="00FB0111"/>
    <w:rsid w:val="00FB03C4"/>
    <w:rsid w:val="00FB0D04"/>
    <w:rsid w:val="00FB0E40"/>
    <w:rsid w:val="00FB11F6"/>
    <w:rsid w:val="00FC2383"/>
    <w:rsid w:val="00FD1870"/>
    <w:rsid w:val="00FD542D"/>
    <w:rsid w:val="00FD67BF"/>
    <w:rsid w:val="00FE1A5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E2C2BA-CFA6-43F7-8A65-0C8EBAE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F85"/>
  </w:style>
  <w:style w:type="paragraph" w:styleId="1">
    <w:name w:val="heading 1"/>
    <w:basedOn w:val="a"/>
    <w:next w:val="a"/>
    <w:link w:val="10"/>
    <w:uiPriority w:val="99"/>
    <w:qFormat/>
    <w:rsid w:val="00B22B4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  <w:style w:type="paragraph" w:customStyle="1" w:styleId="ConsPlusNonformat">
    <w:name w:val="ConsPlusNonformat"/>
    <w:rsid w:val="00EE4C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22B4B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B22B4B"/>
    <w:rPr>
      <w:color w:val="106BBE"/>
    </w:rPr>
  </w:style>
  <w:style w:type="paragraph" w:customStyle="1" w:styleId="a9">
    <w:name w:val="Информация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a">
    <w:name w:val="Комментарий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b">
    <w:name w:val="Информация об изменениях документа"/>
    <w:basedOn w:val="aa"/>
    <w:next w:val="a"/>
    <w:uiPriority w:val="99"/>
    <w:rsid w:val="00B22B4B"/>
    <w:rPr>
      <w:i/>
      <w:iCs/>
    </w:rPr>
  </w:style>
  <w:style w:type="paragraph" w:customStyle="1" w:styleId="ac">
    <w:name w:val="Нормальный (таблица)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d">
    <w:name w:val="Подзаголовок для информации об изменениях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B22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E59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74C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B51F2"/>
  </w:style>
  <w:style w:type="paragraph" w:styleId="af1">
    <w:name w:val="footer"/>
    <w:basedOn w:val="a"/>
    <w:link w:val="af2"/>
    <w:uiPriority w:val="99"/>
    <w:unhideWhenUsed/>
    <w:rsid w:val="000B5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B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85CA-AFAD-48D2-AA91-C760443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3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Мельничану Лилия Николаевна</cp:lastModifiedBy>
  <cp:revision>683</cp:revision>
  <cp:lastPrinted>2019-12-06T04:15:00Z</cp:lastPrinted>
  <dcterms:created xsi:type="dcterms:W3CDTF">2015-10-19T09:05:00Z</dcterms:created>
  <dcterms:modified xsi:type="dcterms:W3CDTF">2020-01-16T11:04:00Z</dcterms:modified>
</cp:coreProperties>
</file>